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BC72A7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464FC">
        <w:rPr>
          <w:rFonts w:ascii="Times New Roman" w:hAnsi="Times New Roman" w:cs="Times New Roman"/>
          <w:sz w:val="20"/>
        </w:rPr>
        <w:tab/>
      </w:r>
    </w:p>
    <w:p w:rsidR="0097312D" w:rsidRPr="006C0F97" w:rsidRDefault="0097312D" w:rsidP="0097312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C72A7">
        <w:rPr>
          <w:rFonts w:ascii="Times New Roman" w:hAnsi="Times New Roman" w:cs="Times New Roman"/>
          <w:sz w:val="22"/>
        </w:rPr>
        <w:t>14</w:t>
      </w:r>
      <w:r w:rsidR="00DD0403">
        <w:rPr>
          <w:rFonts w:ascii="Times New Roman" w:hAnsi="Times New Roman" w:cs="Times New Roman"/>
          <w:sz w:val="22"/>
        </w:rPr>
        <w:t>.</w:t>
      </w:r>
      <w:r w:rsidR="006F0C5D">
        <w:rPr>
          <w:rFonts w:ascii="Times New Roman" w:hAnsi="Times New Roman" w:cs="Times New Roman"/>
          <w:sz w:val="22"/>
        </w:rPr>
        <w:t>02</w:t>
      </w:r>
      <w:r w:rsidR="00BC72A7">
        <w:rPr>
          <w:rFonts w:ascii="Times New Roman" w:hAnsi="Times New Roman" w:cs="Times New Roman"/>
          <w:sz w:val="22"/>
        </w:rPr>
        <w:t>.2023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126"/>
        <w:gridCol w:w="709"/>
        <w:gridCol w:w="1672"/>
      </w:tblGrid>
      <w:tr w:rsidR="006843E3" w:rsidRPr="006E6BD3" w:rsidTr="00150515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C6228B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E6F01" w:rsidRPr="00EE46FB" w:rsidTr="00C6228B">
        <w:tc>
          <w:tcPr>
            <w:tcW w:w="772" w:type="dxa"/>
            <w:shd w:val="clear" w:color="auto" w:fill="auto"/>
          </w:tcPr>
          <w:p w:rsidR="003E6F01" w:rsidRPr="00214800" w:rsidRDefault="00163911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3E6F01" w:rsidRPr="00214800" w:rsidRDefault="00163911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E6F01" w:rsidRPr="00214800" w:rsidRDefault="00214800" w:rsidP="003E6F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  <w:r w:rsidR="00163911" w:rsidRPr="00214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3E6F01" w:rsidRPr="00214800" w:rsidRDefault="00163911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3E6F01" w:rsidRPr="00214800" w:rsidRDefault="00163911" w:rsidP="003E6F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Сасновс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126" w:type="dxa"/>
            <w:shd w:val="clear" w:color="auto" w:fill="auto"/>
          </w:tcPr>
          <w:p w:rsidR="003E6F01" w:rsidRPr="00214800" w:rsidRDefault="00163911" w:rsidP="003E6F01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3E6F01" w:rsidRPr="00214800" w:rsidRDefault="00163911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72" w:type="dxa"/>
            <w:shd w:val="clear" w:color="auto" w:fill="auto"/>
          </w:tcPr>
          <w:p w:rsidR="003E6F01" w:rsidRPr="00214800" w:rsidRDefault="00163911" w:rsidP="003E6F01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8E7A21" w:rsidRPr="00EE46FB" w:rsidTr="00C6228B">
        <w:tc>
          <w:tcPr>
            <w:tcW w:w="772" w:type="dxa"/>
            <w:shd w:val="clear" w:color="auto" w:fill="auto"/>
          </w:tcPr>
          <w:p w:rsidR="008E7A21" w:rsidRPr="00214800" w:rsidRDefault="008E7A21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8E7A21" w:rsidRPr="00214800" w:rsidRDefault="008E7A21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3E6F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8E7A21" w:rsidRPr="00214800" w:rsidRDefault="008E7A21" w:rsidP="003E6F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А. (1-я подгруппа 11:45-12:30)</w:t>
            </w:r>
          </w:p>
          <w:p w:rsidR="008E7A21" w:rsidRPr="00214800" w:rsidRDefault="008E7A21" w:rsidP="003E6F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М. (2-я подгруппа 10:50-11:35)  </w:t>
            </w:r>
          </w:p>
        </w:tc>
        <w:tc>
          <w:tcPr>
            <w:tcW w:w="606" w:type="dxa"/>
            <w:shd w:val="clear" w:color="auto" w:fill="auto"/>
          </w:tcPr>
          <w:p w:rsidR="008E7A21" w:rsidRPr="00214800" w:rsidRDefault="008E7A21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E7A21" w:rsidRPr="00214800" w:rsidRDefault="008E7A21" w:rsidP="003E6F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  <w:p w:rsidR="008E7A21" w:rsidRPr="00214800" w:rsidRDefault="008E7A21" w:rsidP="003E6F01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1-я подгруппа) </w:t>
            </w:r>
          </w:p>
          <w:p w:rsidR="008E7A21" w:rsidRPr="00214800" w:rsidRDefault="008E7A21" w:rsidP="003E6F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 </w:t>
            </w:r>
          </w:p>
          <w:p w:rsidR="008E7A21" w:rsidRPr="00214800" w:rsidRDefault="008E7A21" w:rsidP="003E6F01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3E6F01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8E7A21" w:rsidRPr="00214800" w:rsidRDefault="008E7A21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E7A21" w:rsidRPr="00214800" w:rsidRDefault="008E7A21" w:rsidP="003E6F0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Балбуц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М.П. </w:t>
            </w:r>
          </w:p>
          <w:p w:rsidR="008E7A21" w:rsidRPr="00214800" w:rsidRDefault="008E7A21" w:rsidP="003E6F01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>(1-я подгруппа)</w:t>
            </w:r>
          </w:p>
          <w:p w:rsidR="008E7A21" w:rsidRPr="00214800" w:rsidRDefault="008E7A21" w:rsidP="003E6F0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 </w:t>
            </w:r>
          </w:p>
          <w:p w:rsidR="008E7A21" w:rsidRPr="00214800" w:rsidRDefault="008E7A21" w:rsidP="003E6F01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</w:t>
            </w:r>
          </w:p>
        </w:tc>
      </w:tr>
      <w:tr w:rsidR="00214800" w:rsidRPr="00EE46FB" w:rsidTr="00C6228B">
        <w:tc>
          <w:tcPr>
            <w:tcW w:w="772" w:type="dxa"/>
            <w:shd w:val="clear" w:color="auto" w:fill="auto"/>
          </w:tcPr>
          <w:p w:rsidR="00214800" w:rsidRPr="00214800" w:rsidRDefault="00214800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7 ТЖ</w:t>
            </w:r>
          </w:p>
          <w:p w:rsidR="00214800" w:rsidRPr="00214800" w:rsidRDefault="00214800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214800" w:rsidRPr="00214800" w:rsidRDefault="00214800" w:rsidP="003E6F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14800" w:rsidRPr="00214800" w:rsidRDefault="00214800" w:rsidP="003E6F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Допризывная подготовка </w:t>
            </w:r>
          </w:p>
        </w:tc>
        <w:tc>
          <w:tcPr>
            <w:tcW w:w="606" w:type="dxa"/>
            <w:shd w:val="clear" w:color="auto" w:fill="auto"/>
          </w:tcPr>
          <w:p w:rsidR="00214800" w:rsidRPr="00214800" w:rsidRDefault="00214800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214800" w:rsidRPr="00214800" w:rsidRDefault="00214800" w:rsidP="003E6F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214800" w:rsidRPr="00214800" w:rsidRDefault="00214800" w:rsidP="003E6F01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214800" w:rsidRPr="00214800" w:rsidRDefault="00214800" w:rsidP="003E6F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214800" w:rsidRPr="00214800" w:rsidRDefault="00214800" w:rsidP="003E6F0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9629DD" w:rsidRPr="00EE46FB" w:rsidTr="00C6228B">
        <w:tc>
          <w:tcPr>
            <w:tcW w:w="772" w:type="dxa"/>
            <w:shd w:val="clear" w:color="auto" w:fill="auto"/>
          </w:tcPr>
          <w:p w:rsidR="009629DD" w:rsidRPr="00214800" w:rsidRDefault="009629DD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5" w:type="dxa"/>
            <w:shd w:val="clear" w:color="auto" w:fill="auto"/>
          </w:tcPr>
          <w:p w:rsidR="009629DD" w:rsidRPr="00214800" w:rsidRDefault="009629DD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29DD" w:rsidRPr="00214800" w:rsidRDefault="00214800" w:rsidP="009629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  <w:r w:rsidR="009629DD" w:rsidRPr="00214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9629DD" w:rsidRPr="00214800" w:rsidRDefault="009629DD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9629DD" w:rsidRPr="00214800" w:rsidRDefault="009629DD" w:rsidP="009629D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Сасновс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126" w:type="dxa"/>
            <w:shd w:val="clear" w:color="auto" w:fill="auto"/>
          </w:tcPr>
          <w:p w:rsidR="009629DD" w:rsidRPr="00214800" w:rsidRDefault="009629DD" w:rsidP="009629DD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9" w:type="dxa"/>
            <w:shd w:val="clear" w:color="auto" w:fill="auto"/>
          </w:tcPr>
          <w:p w:rsidR="009629DD" w:rsidRPr="00214800" w:rsidRDefault="009629DD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2" w:type="dxa"/>
            <w:shd w:val="clear" w:color="auto" w:fill="auto"/>
          </w:tcPr>
          <w:p w:rsidR="009629DD" w:rsidRPr="00214800" w:rsidRDefault="009629DD" w:rsidP="009629DD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8E7A21" w:rsidRPr="00EE46FB" w:rsidTr="00C6228B">
        <w:tc>
          <w:tcPr>
            <w:tcW w:w="772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5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Физическая культура и здоровье ф (16:55-17:40)</w:t>
            </w:r>
          </w:p>
        </w:tc>
        <w:tc>
          <w:tcPr>
            <w:tcW w:w="606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E7A21" w:rsidRPr="00214800" w:rsidRDefault="008E7A21" w:rsidP="009629D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9629DD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9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Балбуц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М.П. </w:t>
            </w:r>
          </w:p>
        </w:tc>
      </w:tr>
      <w:tr w:rsidR="008E7A21" w:rsidRPr="00EE46FB" w:rsidTr="00C6228B">
        <w:tc>
          <w:tcPr>
            <w:tcW w:w="772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9629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E7A21" w:rsidRPr="00214800" w:rsidRDefault="008E7A21" w:rsidP="009629D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9629DD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E7A21" w:rsidRPr="00214800" w:rsidRDefault="008E7A21" w:rsidP="009629D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Балбуц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М.П. </w:t>
            </w:r>
          </w:p>
        </w:tc>
      </w:tr>
      <w:tr w:rsidR="008E7A21" w:rsidRPr="00EE46FB" w:rsidTr="00C6228B">
        <w:tc>
          <w:tcPr>
            <w:tcW w:w="772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8E7A21" w:rsidRPr="00214800" w:rsidRDefault="008E7A21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М. (1-я подгруппа 14:10-14:55)</w:t>
            </w:r>
          </w:p>
          <w:p w:rsidR="008E7A21" w:rsidRPr="00214800" w:rsidRDefault="008E7A21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А. (2-я подгруппа 13:15-14:00)  </w:t>
            </w:r>
          </w:p>
        </w:tc>
        <w:tc>
          <w:tcPr>
            <w:tcW w:w="606" w:type="dxa"/>
            <w:shd w:val="clear" w:color="auto" w:fill="auto"/>
          </w:tcPr>
          <w:p w:rsidR="008E7A21" w:rsidRPr="00214800" w:rsidRDefault="008E7A21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1-я подгруппа)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8E7A21" w:rsidRPr="00214800" w:rsidRDefault="008E7A21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Балбуц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М.П.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1-я подгруппа)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</w:t>
            </w:r>
          </w:p>
        </w:tc>
      </w:tr>
      <w:tr w:rsidR="00C6228B" w:rsidRPr="00EE46FB" w:rsidTr="00C6228B">
        <w:tc>
          <w:tcPr>
            <w:tcW w:w="772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C6228B" w:rsidRPr="00214800" w:rsidRDefault="00C6228B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46" w:type="dxa"/>
            <w:shd w:val="clear" w:color="auto" w:fill="auto"/>
          </w:tcPr>
          <w:p w:rsidR="00C6228B" w:rsidRPr="00214800" w:rsidRDefault="00C6228B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C6228B" w:rsidRPr="00214800" w:rsidRDefault="00C6228B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72" w:type="dxa"/>
            <w:shd w:val="clear" w:color="auto" w:fill="auto"/>
          </w:tcPr>
          <w:p w:rsidR="00C6228B" w:rsidRPr="00214800" w:rsidRDefault="00C6228B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Д.А. </w:t>
            </w:r>
          </w:p>
          <w:p w:rsidR="00C6228B" w:rsidRPr="00214800" w:rsidRDefault="00C6228B" w:rsidP="00C622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Скрипачева</w:t>
            </w:r>
            <w:proofErr w:type="spellEnd"/>
            <w:r w:rsidRPr="00214800">
              <w:rPr>
                <w:rFonts w:ascii="Times New Roman" w:hAnsi="Times New Roman"/>
              </w:rPr>
              <w:t xml:space="preserve"> Н.Ю. </w:t>
            </w:r>
          </w:p>
        </w:tc>
      </w:tr>
      <w:tr w:rsidR="00C6228B" w:rsidRPr="00EE46FB" w:rsidTr="00C6228B">
        <w:tc>
          <w:tcPr>
            <w:tcW w:w="772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C6228B" w:rsidRPr="00214800" w:rsidRDefault="00C6228B" w:rsidP="00C6228B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УП на получение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C6228B" w:rsidRPr="00214800" w:rsidRDefault="00BC26BC" w:rsidP="00BC26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C6228B" w:rsidRPr="00214800" w:rsidRDefault="00C6228B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>Рафалович Д.А.</w:t>
            </w:r>
          </w:p>
          <w:p w:rsidR="00C6228B" w:rsidRPr="00214800" w:rsidRDefault="00C6228B" w:rsidP="00C6228B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>Ицкова В.Г.</w:t>
            </w:r>
          </w:p>
        </w:tc>
        <w:tc>
          <w:tcPr>
            <w:tcW w:w="2126" w:type="dxa"/>
            <w:shd w:val="clear" w:color="auto" w:fill="auto"/>
          </w:tcPr>
          <w:p w:rsidR="00C6228B" w:rsidRPr="00214800" w:rsidRDefault="00C6228B" w:rsidP="00C622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C6228B" w:rsidRPr="00214800" w:rsidRDefault="00C6228B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C6228B" w:rsidRPr="00214800" w:rsidRDefault="00C6228B" w:rsidP="00C6228B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8E7A21" w:rsidRPr="00EE46FB" w:rsidTr="00C6228B">
        <w:tc>
          <w:tcPr>
            <w:tcW w:w="772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48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C6228B">
            <w:pPr>
              <w:pStyle w:val="a3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А. (1-я подгруппа 9:55-10:40)</w:t>
            </w:r>
          </w:p>
          <w:p w:rsidR="008E7A21" w:rsidRPr="00214800" w:rsidRDefault="008E7A21" w:rsidP="00C6228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14800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 w:cs="Times New Roman"/>
              </w:rPr>
              <w:t xml:space="preserve"> В.М. (2-я подгруппа 9:00-9:45)  </w:t>
            </w:r>
          </w:p>
        </w:tc>
        <w:tc>
          <w:tcPr>
            <w:tcW w:w="606" w:type="dxa"/>
            <w:shd w:val="clear" w:color="auto" w:fill="auto"/>
          </w:tcPr>
          <w:p w:rsidR="008E7A21" w:rsidRPr="00214800" w:rsidRDefault="008E7A21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E7A21" w:rsidRPr="00214800" w:rsidRDefault="008E7A21" w:rsidP="008E7A2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Гаркавый</w:t>
            </w:r>
            <w:proofErr w:type="spellEnd"/>
            <w:r w:rsidRPr="00214800">
              <w:rPr>
                <w:rFonts w:ascii="Times New Roman" w:hAnsi="Times New Roman"/>
              </w:rPr>
              <w:t xml:space="preserve"> В.А. </w:t>
            </w:r>
          </w:p>
          <w:p w:rsidR="008E7A21" w:rsidRPr="00214800" w:rsidRDefault="008E7A21" w:rsidP="008E7A21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1-я подгруппа) </w:t>
            </w:r>
          </w:p>
          <w:p w:rsidR="008E7A21" w:rsidRPr="00214800" w:rsidRDefault="008E7A21" w:rsidP="008E7A2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 </w:t>
            </w:r>
          </w:p>
          <w:p w:rsidR="008E7A21" w:rsidRPr="00214800" w:rsidRDefault="008E7A21" w:rsidP="008E7A21">
            <w:pPr>
              <w:pStyle w:val="a3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8E7A21" w:rsidRPr="00214800" w:rsidRDefault="008E7A21" w:rsidP="00C622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8E7A21" w:rsidRPr="00214800" w:rsidRDefault="008E7A21" w:rsidP="00C622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1480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E7A21" w:rsidRPr="00214800" w:rsidRDefault="008E7A21" w:rsidP="00C6228B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Балбуцкая</w:t>
            </w:r>
            <w:proofErr w:type="spellEnd"/>
            <w:r w:rsidRPr="00214800">
              <w:rPr>
                <w:rFonts w:ascii="Times New Roman" w:hAnsi="Times New Roman"/>
              </w:rPr>
              <w:t xml:space="preserve"> М.П. </w:t>
            </w:r>
          </w:p>
          <w:p w:rsidR="008E7A21" w:rsidRPr="00214800" w:rsidRDefault="008E7A21" w:rsidP="00C6228B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1-я подгруппа) </w:t>
            </w:r>
          </w:p>
          <w:p w:rsidR="008E7A21" w:rsidRPr="00214800" w:rsidRDefault="008E7A21" w:rsidP="00C6228B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214800">
              <w:rPr>
                <w:rFonts w:ascii="Times New Roman" w:hAnsi="Times New Roman"/>
              </w:rPr>
              <w:t>Куйчик</w:t>
            </w:r>
            <w:proofErr w:type="spellEnd"/>
            <w:r w:rsidRPr="00214800">
              <w:rPr>
                <w:rFonts w:ascii="Times New Roman" w:hAnsi="Times New Roman"/>
              </w:rPr>
              <w:t xml:space="preserve"> В.М.</w:t>
            </w:r>
          </w:p>
          <w:p w:rsidR="008E7A21" w:rsidRPr="00214800" w:rsidRDefault="008E7A21" w:rsidP="00C6228B">
            <w:pPr>
              <w:pStyle w:val="a3"/>
              <w:ind w:right="-136"/>
              <w:rPr>
                <w:rFonts w:ascii="Times New Roman" w:hAnsi="Times New Roman"/>
              </w:rPr>
            </w:pPr>
            <w:r w:rsidRPr="00214800">
              <w:rPr>
                <w:rFonts w:ascii="Times New Roman" w:hAnsi="Times New Roman"/>
              </w:rPr>
              <w:t xml:space="preserve">(2-я подгруппа)  </w:t>
            </w:r>
            <w:bookmarkStart w:id="0" w:name="_GoBack"/>
            <w:bookmarkEnd w:id="0"/>
          </w:p>
        </w:tc>
      </w:tr>
    </w:tbl>
    <w:p w:rsidR="006C0F97" w:rsidRDefault="006C0F97" w:rsidP="006C0F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EF7320" w:rsidRPr="008E1088" w:rsidRDefault="00EF7320" w:rsidP="00EF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EF7320" w:rsidRPr="008E1088" w:rsidRDefault="00EF7320" w:rsidP="00EF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EF7320" w:rsidRPr="008E1088" w:rsidRDefault="00EF7320" w:rsidP="00EF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EF7320" w:rsidRPr="008E1088" w:rsidRDefault="00EF7320" w:rsidP="00EF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EF7320" w:rsidRPr="008E1088" w:rsidRDefault="00EF7320" w:rsidP="00EF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EF7320" w:rsidRDefault="00EF7320" w:rsidP="00EF732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814274" w:rsidRPr="00EE46FB" w:rsidRDefault="00814274" w:rsidP="00814274">
      <w:pPr>
        <w:spacing w:after="0" w:line="240" w:lineRule="auto"/>
        <w:jc w:val="both"/>
      </w:pPr>
    </w:p>
    <w:p w:rsidR="003F6842" w:rsidRPr="00EE46FB" w:rsidRDefault="003F6842" w:rsidP="0081427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EE46FB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61C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637A4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C7D35"/>
    <w:rsid w:val="000D33F9"/>
    <w:rsid w:val="000D63F7"/>
    <w:rsid w:val="000E27F4"/>
    <w:rsid w:val="000F0B9C"/>
    <w:rsid w:val="000F0E45"/>
    <w:rsid w:val="000F1B4A"/>
    <w:rsid w:val="000F3335"/>
    <w:rsid w:val="000F4014"/>
    <w:rsid w:val="000F453C"/>
    <w:rsid w:val="000F4A47"/>
    <w:rsid w:val="000F7608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5DA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515"/>
    <w:rsid w:val="0015086A"/>
    <w:rsid w:val="00152752"/>
    <w:rsid w:val="00155F08"/>
    <w:rsid w:val="00160661"/>
    <w:rsid w:val="00161776"/>
    <w:rsid w:val="00161976"/>
    <w:rsid w:val="00162B20"/>
    <w:rsid w:val="00163911"/>
    <w:rsid w:val="00165615"/>
    <w:rsid w:val="0016582D"/>
    <w:rsid w:val="00165A2D"/>
    <w:rsid w:val="00167785"/>
    <w:rsid w:val="00167927"/>
    <w:rsid w:val="00170526"/>
    <w:rsid w:val="001723B7"/>
    <w:rsid w:val="00172D3E"/>
    <w:rsid w:val="00173996"/>
    <w:rsid w:val="001740BA"/>
    <w:rsid w:val="00174390"/>
    <w:rsid w:val="0017493E"/>
    <w:rsid w:val="00177089"/>
    <w:rsid w:val="00177CB9"/>
    <w:rsid w:val="00177D27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6E5D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674E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800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36B43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1590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64E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4031"/>
    <w:rsid w:val="00326050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484D"/>
    <w:rsid w:val="00376E43"/>
    <w:rsid w:val="00381E6B"/>
    <w:rsid w:val="003822F7"/>
    <w:rsid w:val="00383C0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96FAA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6F01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1FA3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571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C88"/>
    <w:rsid w:val="00584242"/>
    <w:rsid w:val="00586301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8D4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3E6D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71A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6785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0F97"/>
    <w:rsid w:val="006C244C"/>
    <w:rsid w:val="006C4D54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826"/>
    <w:rsid w:val="00700EAD"/>
    <w:rsid w:val="007053B8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0A89"/>
    <w:rsid w:val="007438D6"/>
    <w:rsid w:val="00744E29"/>
    <w:rsid w:val="00750705"/>
    <w:rsid w:val="0075123E"/>
    <w:rsid w:val="007531E9"/>
    <w:rsid w:val="0075359B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06C"/>
    <w:rsid w:val="007D522E"/>
    <w:rsid w:val="007D63B1"/>
    <w:rsid w:val="007E05A7"/>
    <w:rsid w:val="007E41F7"/>
    <w:rsid w:val="007F0F59"/>
    <w:rsid w:val="007F2948"/>
    <w:rsid w:val="007F2BB7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4274"/>
    <w:rsid w:val="00815046"/>
    <w:rsid w:val="00815C61"/>
    <w:rsid w:val="008160A3"/>
    <w:rsid w:val="00817808"/>
    <w:rsid w:val="00820002"/>
    <w:rsid w:val="00820FE0"/>
    <w:rsid w:val="00823655"/>
    <w:rsid w:val="00826EA6"/>
    <w:rsid w:val="00830F9A"/>
    <w:rsid w:val="008315AF"/>
    <w:rsid w:val="00834335"/>
    <w:rsid w:val="00836900"/>
    <w:rsid w:val="00837ED1"/>
    <w:rsid w:val="00837F21"/>
    <w:rsid w:val="00842DDD"/>
    <w:rsid w:val="00843388"/>
    <w:rsid w:val="0084462D"/>
    <w:rsid w:val="0084661D"/>
    <w:rsid w:val="008516D0"/>
    <w:rsid w:val="00851FB1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4424"/>
    <w:rsid w:val="0088635A"/>
    <w:rsid w:val="0088742E"/>
    <w:rsid w:val="008874D0"/>
    <w:rsid w:val="00890390"/>
    <w:rsid w:val="0089288F"/>
    <w:rsid w:val="008931CC"/>
    <w:rsid w:val="00894BE2"/>
    <w:rsid w:val="0089523F"/>
    <w:rsid w:val="008957F1"/>
    <w:rsid w:val="00895FEA"/>
    <w:rsid w:val="0089770E"/>
    <w:rsid w:val="008A03C0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E7A21"/>
    <w:rsid w:val="008F19E7"/>
    <w:rsid w:val="008F21F9"/>
    <w:rsid w:val="008F6E3F"/>
    <w:rsid w:val="008F6EBF"/>
    <w:rsid w:val="008F6F33"/>
    <w:rsid w:val="008F7236"/>
    <w:rsid w:val="00903EAB"/>
    <w:rsid w:val="00903FD7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29DD"/>
    <w:rsid w:val="0096383B"/>
    <w:rsid w:val="00965036"/>
    <w:rsid w:val="00965C7F"/>
    <w:rsid w:val="00967871"/>
    <w:rsid w:val="00970757"/>
    <w:rsid w:val="00971EB0"/>
    <w:rsid w:val="0097312D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ABD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22C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0E3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6B0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9F2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08CA"/>
    <w:rsid w:val="00BC1D35"/>
    <w:rsid w:val="00BC26BC"/>
    <w:rsid w:val="00BC3E69"/>
    <w:rsid w:val="00BC72A7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28B"/>
    <w:rsid w:val="00C63585"/>
    <w:rsid w:val="00C635CD"/>
    <w:rsid w:val="00C715D5"/>
    <w:rsid w:val="00C7362D"/>
    <w:rsid w:val="00C7382E"/>
    <w:rsid w:val="00C74667"/>
    <w:rsid w:val="00C75BE3"/>
    <w:rsid w:val="00C81390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3B6D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62B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071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46FB"/>
    <w:rsid w:val="00EE72FA"/>
    <w:rsid w:val="00EE74FD"/>
    <w:rsid w:val="00EF2389"/>
    <w:rsid w:val="00EF2CB5"/>
    <w:rsid w:val="00EF322A"/>
    <w:rsid w:val="00EF4EE0"/>
    <w:rsid w:val="00EF5F98"/>
    <w:rsid w:val="00EF717C"/>
    <w:rsid w:val="00EF7320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1B4"/>
    <w:rsid w:val="00F2738E"/>
    <w:rsid w:val="00F31D5C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50D"/>
    <w:rsid w:val="00F75A53"/>
    <w:rsid w:val="00F77140"/>
    <w:rsid w:val="00F77513"/>
    <w:rsid w:val="00F81045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6D72"/>
    <w:rsid w:val="00F976FF"/>
    <w:rsid w:val="00F97B47"/>
    <w:rsid w:val="00FA045E"/>
    <w:rsid w:val="00FA1060"/>
    <w:rsid w:val="00FA2333"/>
    <w:rsid w:val="00FA2F11"/>
    <w:rsid w:val="00FA3A1F"/>
    <w:rsid w:val="00FA4F0A"/>
    <w:rsid w:val="00FA4F99"/>
    <w:rsid w:val="00FA5D6D"/>
    <w:rsid w:val="00FA64DB"/>
    <w:rsid w:val="00FA6566"/>
    <w:rsid w:val="00FA6610"/>
    <w:rsid w:val="00FA7849"/>
    <w:rsid w:val="00FA7B16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F8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6140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F744-F760-4733-B847-F9F10D1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5</cp:revision>
  <cp:lastPrinted>2021-02-12T12:19:00Z</cp:lastPrinted>
  <dcterms:created xsi:type="dcterms:W3CDTF">2018-07-02T15:08:00Z</dcterms:created>
  <dcterms:modified xsi:type="dcterms:W3CDTF">2023-02-10T07:21:00Z</dcterms:modified>
</cp:coreProperties>
</file>